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90431" w:rsidRPr="00F90431" w:rsidTr="00EE4CCF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D3BF9" wp14:editId="76727DCB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F90431" w:rsidRPr="00F90431" w:rsidRDefault="00F90431" w:rsidP="00F90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AB68B1" w:rsidRDefault="00AB68B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8B1" w:rsidRPr="00F90431" w:rsidRDefault="00AB68B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0431" w:rsidRPr="00F90431" w:rsidRDefault="00F90431" w:rsidP="00F904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B1" w:rsidRPr="00AB68B1" w:rsidRDefault="00AB68B1" w:rsidP="00AB6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8B1">
        <w:rPr>
          <w:rFonts w:ascii="Times New Roman" w:hAnsi="Times New Roman" w:cs="Times New Roman"/>
          <w:sz w:val="24"/>
          <w:szCs w:val="24"/>
        </w:rPr>
        <w:t>15 ноября  2019 года                                                                                                          № 1037</w:t>
      </w:r>
    </w:p>
    <w:p w:rsidR="00F90431" w:rsidRPr="00F90431" w:rsidRDefault="00AB68B1" w:rsidP="00AB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8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68B1">
        <w:rPr>
          <w:rFonts w:ascii="Times New Roman" w:hAnsi="Times New Roman" w:cs="Times New Roman"/>
          <w:sz w:val="24"/>
          <w:szCs w:val="24"/>
        </w:rPr>
        <w:t>г. Кемь</w:t>
      </w:r>
    </w:p>
    <w:p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90431" w:rsidRPr="00F90431" w:rsidTr="00EE4CCF">
        <w:tc>
          <w:tcPr>
            <w:tcW w:w="5070" w:type="dxa"/>
            <w:hideMark/>
          </w:tcPr>
          <w:p w:rsidR="00F90431" w:rsidRPr="00F90431" w:rsidRDefault="00F90431" w:rsidP="00B7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B7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я в постановление администрации Кемского муниципального района от 14 февраля 2019 года № 143</w:t>
            </w:r>
            <w:bookmarkEnd w:id="0"/>
          </w:p>
        </w:tc>
        <w:tc>
          <w:tcPr>
            <w:tcW w:w="5350" w:type="dxa"/>
          </w:tcPr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31" w:rsidRPr="00F90431" w:rsidRDefault="00F90431" w:rsidP="00F9043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431" w:rsidRPr="00F90431" w:rsidRDefault="00B7790D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F90431" w:rsidRPr="00F90431" w:rsidRDefault="00F90431" w:rsidP="00F9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31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F90431" w:rsidRPr="00F904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90D">
        <w:rPr>
          <w:sz w:val="24"/>
          <w:szCs w:val="24"/>
        </w:rPr>
        <w:t xml:space="preserve">Внести изменение в пункт 25 </w:t>
      </w:r>
      <w:r>
        <w:rPr>
          <w:color w:val="000000"/>
          <w:sz w:val="24"/>
          <w:szCs w:val="24"/>
        </w:rPr>
        <w:t>Порядк</w:t>
      </w:r>
      <w:r w:rsidR="00B7790D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установки и эксплуатации рекламных конструкций на территории</w:t>
      </w:r>
      <w:r w:rsidR="00B7790D">
        <w:rPr>
          <w:color w:val="000000"/>
          <w:sz w:val="24"/>
          <w:szCs w:val="24"/>
        </w:rPr>
        <w:t xml:space="preserve"> Кемского муниципального района, утвержденного постановлением администрации Кемского муниципального района от 14 февраля 2019 года № 143, изложив его в следующей редакции:</w:t>
      </w:r>
    </w:p>
    <w:p w:rsidR="00B7790D" w:rsidRDefault="00B7790D" w:rsidP="00B7790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7790D">
        <w:rPr>
          <w:rFonts w:ascii="Times New Roman" w:hAnsi="Times New Roman" w:cs="Times New Roman"/>
          <w:color w:val="000000"/>
          <w:sz w:val="24"/>
          <w:szCs w:val="24"/>
        </w:rPr>
        <w:t xml:space="preserve">«25. </w:t>
      </w:r>
      <w:r w:rsidRPr="00B7790D">
        <w:rPr>
          <w:rFonts w:ascii="Times New Roman" w:hAnsi="Times New Roman" w:cs="Times New Roman"/>
          <w:sz w:val="24"/>
          <w:szCs w:val="24"/>
        </w:rPr>
        <w:t>Начальная (минимальная) цена (цена лота) договора на установку и эксплуатацию рекламной конструкции</w:t>
      </w:r>
      <w:r w:rsidRPr="003027CC">
        <w:rPr>
          <w:rFonts w:ascii="Times New Roman" w:hAnsi="Times New Roman" w:cs="Times New Roman"/>
          <w:sz w:val="24"/>
          <w:szCs w:val="24"/>
        </w:rPr>
        <w:t xml:space="preserve"> на земельном участке, здании или ином </w:t>
      </w:r>
      <w:r w:rsidRPr="00E77CFB">
        <w:rPr>
          <w:rFonts w:ascii="Times New Roman" w:hAnsi="Times New Roman" w:cs="Times New Roman"/>
          <w:sz w:val="24"/>
          <w:szCs w:val="24"/>
        </w:rPr>
        <w:t xml:space="preserve">недвижимом имуществе, находящем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Кемского муниципального района,</w:t>
      </w:r>
      <w:r w:rsidRPr="00665E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7CFB">
        <w:rPr>
          <w:rFonts w:ascii="Times New Roman" w:hAnsi="Times New Roman" w:cs="Times New Roman"/>
          <w:sz w:val="24"/>
          <w:szCs w:val="24"/>
        </w:rPr>
        <w:t>рассчит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E77CF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67" w:history="1">
        <w:r w:rsidRPr="00E77CFB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E77CFB">
        <w:rPr>
          <w:rFonts w:ascii="Times New Roman" w:hAnsi="Times New Roman" w:cs="Times New Roman"/>
          <w:sz w:val="24"/>
          <w:szCs w:val="24"/>
        </w:rPr>
        <w:t xml:space="preserve"> определения размера годовой платы за установку и эксплуатацию рекламной конструкции на </w:t>
      </w:r>
      <w:r w:rsidRPr="003027CC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 муниципальной собственности Кемского муниципального района (далее - Методика), являющейся пр</w:t>
      </w:r>
      <w:r>
        <w:rPr>
          <w:rFonts w:ascii="Times New Roman" w:hAnsi="Times New Roman" w:cs="Times New Roman"/>
          <w:sz w:val="24"/>
          <w:szCs w:val="24"/>
        </w:rPr>
        <w:t>иложением к настоящему Порядку</w:t>
      </w:r>
      <w:r>
        <w:rPr>
          <w:color w:val="000000"/>
          <w:sz w:val="24"/>
          <w:szCs w:val="24"/>
        </w:rPr>
        <w:t>».</w:t>
      </w:r>
    </w:p>
    <w:p w:rsidR="00C40958" w:rsidRPr="00C40958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C40958">
        <w:rPr>
          <w:color w:val="000000"/>
          <w:sz w:val="24"/>
          <w:szCs w:val="24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 на официальном сайте администрации Кемского муниципального района в информационно-телекоммуникационной сети «Интернет».</w:t>
      </w:r>
    </w:p>
    <w:p w:rsidR="00C40958" w:rsidRPr="00F90431" w:rsidRDefault="00C40958" w:rsidP="00C4095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C40958">
        <w:rPr>
          <w:color w:val="000000"/>
          <w:sz w:val="24"/>
          <w:szCs w:val="24"/>
        </w:rPr>
        <w:t>3. Контроль исполнения настоящего постановления возложить на заместителя главы администрации С. А. Белостоцкого.</w:t>
      </w:r>
    </w:p>
    <w:p w:rsidR="00F90431" w:rsidRPr="00F90431" w:rsidRDefault="00F90431" w:rsidP="0077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842AFA" w:rsidRDefault="00842AFA" w:rsidP="00F9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F90431" w:rsidRPr="00F90431" w:rsidRDefault="00842AFA" w:rsidP="00F9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0431" w:rsidRPr="00F9043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90431" w:rsidRPr="00F904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23EF7" w:rsidRDefault="00F90431" w:rsidP="00842A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0431">
        <w:rPr>
          <w:rFonts w:ascii="Times New Roman" w:hAnsi="Times New Roman" w:cs="Times New Roman"/>
          <w:sz w:val="24"/>
          <w:szCs w:val="24"/>
        </w:rPr>
        <w:t>Кемского муниципаль</w:t>
      </w:r>
      <w:r w:rsidR="00842AFA">
        <w:rPr>
          <w:rFonts w:ascii="Times New Roman" w:hAnsi="Times New Roman" w:cs="Times New Roman"/>
          <w:sz w:val="24"/>
          <w:szCs w:val="24"/>
        </w:rPr>
        <w:t xml:space="preserve">ного  района </w:t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  <w:t xml:space="preserve">        Е. П. Данильева</w:t>
      </w:r>
    </w:p>
    <w:sectPr w:rsidR="00823EF7" w:rsidSect="00823EF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686"/>
    <w:multiLevelType w:val="hybridMultilevel"/>
    <w:tmpl w:val="23ACD104"/>
    <w:lvl w:ilvl="0" w:tplc="DEAE4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7656852"/>
    <w:multiLevelType w:val="hybridMultilevel"/>
    <w:tmpl w:val="B1F229AE"/>
    <w:lvl w:ilvl="0" w:tplc="B1F45A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E"/>
    <w:rsid w:val="00016D02"/>
    <w:rsid w:val="0002637D"/>
    <w:rsid w:val="000336E7"/>
    <w:rsid w:val="0003387D"/>
    <w:rsid w:val="000739BD"/>
    <w:rsid w:val="0008723E"/>
    <w:rsid w:val="000C592A"/>
    <w:rsid w:val="00113EA0"/>
    <w:rsid w:val="00142DE3"/>
    <w:rsid w:val="001435FA"/>
    <w:rsid w:val="002054A6"/>
    <w:rsid w:val="00205705"/>
    <w:rsid w:val="00257740"/>
    <w:rsid w:val="002840AA"/>
    <w:rsid w:val="002C18C3"/>
    <w:rsid w:val="002D2A73"/>
    <w:rsid w:val="003027CC"/>
    <w:rsid w:val="003055A1"/>
    <w:rsid w:val="0036497F"/>
    <w:rsid w:val="00376206"/>
    <w:rsid w:val="003A3FFC"/>
    <w:rsid w:val="00403895"/>
    <w:rsid w:val="0040720C"/>
    <w:rsid w:val="0043619D"/>
    <w:rsid w:val="00460542"/>
    <w:rsid w:val="004609A9"/>
    <w:rsid w:val="00466A5C"/>
    <w:rsid w:val="004A71DA"/>
    <w:rsid w:val="004E357F"/>
    <w:rsid w:val="004F055A"/>
    <w:rsid w:val="005155BE"/>
    <w:rsid w:val="00531F62"/>
    <w:rsid w:val="00543B84"/>
    <w:rsid w:val="005647E7"/>
    <w:rsid w:val="0059101B"/>
    <w:rsid w:val="005A0D23"/>
    <w:rsid w:val="005D5E55"/>
    <w:rsid w:val="005E04E1"/>
    <w:rsid w:val="005E6E5C"/>
    <w:rsid w:val="0060238B"/>
    <w:rsid w:val="0061266E"/>
    <w:rsid w:val="00624D07"/>
    <w:rsid w:val="006312B6"/>
    <w:rsid w:val="00665E68"/>
    <w:rsid w:val="00695B41"/>
    <w:rsid w:val="00696C4B"/>
    <w:rsid w:val="006A3799"/>
    <w:rsid w:val="007302F9"/>
    <w:rsid w:val="0074650B"/>
    <w:rsid w:val="00765EF3"/>
    <w:rsid w:val="00775E13"/>
    <w:rsid w:val="00776E29"/>
    <w:rsid w:val="007831CE"/>
    <w:rsid w:val="007B0444"/>
    <w:rsid w:val="007C47F6"/>
    <w:rsid w:val="00814016"/>
    <w:rsid w:val="00823EF7"/>
    <w:rsid w:val="008316A8"/>
    <w:rsid w:val="00841B44"/>
    <w:rsid w:val="00842AFA"/>
    <w:rsid w:val="00850600"/>
    <w:rsid w:val="0085528F"/>
    <w:rsid w:val="008D4E95"/>
    <w:rsid w:val="008E33EA"/>
    <w:rsid w:val="009A337F"/>
    <w:rsid w:val="009B5CEC"/>
    <w:rsid w:val="009B6AB3"/>
    <w:rsid w:val="009D0FF6"/>
    <w:rsid w:val="009D613E"/>
    <w:rsid w:val="009E3506"/>
    <w:rsid w:val="00A1149E"/>
    <w:rsid w:val="00A250E6"/>
    <w:rsid w:val="00A32B6E"/>
    <w:rsid w:val="00A57E0E"/>
    <w:rsid w:val="00AB5132"/>
    <w:rsid w:val="00AB68B1"/>
    <w:rsid w:val="00AC4639"/>
    <w:rsid w:val="00AC64FC"/>
    <w:rsid w:val="00AE6A85"/>
    <w:rsid w:val="00AF2AA7"/>
    <w:rsid w:val="00B0528C"/>
    <w:rsid w:val="00B159E1"/>
    <w:rsid w:val="00B336F3"/>
    <w:rsid w:val="00B42208"/>
    <w:rsid w:val="00B43E8F"/>
    <w:rsid w:val="00B76231"/>
    <w:rsid w:val="00B7790D"/>
    <w:rsid w:val="00BB7B47"/>
    <w:rsid w:val="00BC030A"/>
    <w:rsid w:val="00BC08F7"/>
    <w:rsid w:val="00C253A5"/>
    <w:rsid w:val="00C355B2"/>
    <w:rsid w:val="00C40958"/>
    <w:rsid w:val="00C60F52"/>
    <w:rsid w:val="00C7204A"/>
    <w:rsid w:val="00C81DDE"/>
    <w:rsid w:val="00C8318E"/>
    <w:rsid w:val="00CA583A"/>
    <w:rsid w:val="00CB451D"/>
    <w:rsid w:val="00CB461A"/>
    <w:rsid w:val="00CE6AE4"/>
    <w:rsid w:val="00CF4B9D"/>
    <w:rsid w:val="00D36358"/>
    <w:rsid w:val="00D401CE"/>
    <w:rsid w:val="00D620B4"/>
    <w:rsid w:val="00D87E1C"/>
    <w:rsid w:val="00D90AF4"/>
    <w:rsid w:val="00DB00AD"/>
    <w:rsid w:val="00DB5D62"/>
    <w:rsid w:val="00DE6C7A"/>
    <w:rsid w:val="00E07797"/>
    <w:rsid w:val="00E161B8"/>
    <w:rsid w:val="00E71543"/>
    <w:rsid w:val="00E7279E"/>
    <w:rsid w:val="00E77CFB"/>
    <w:rsid w:val="00ED44FC"/>
    <w:rsid w:val="00ED76A4"/>
    <w:rsid w:val="00EF1B79"/>
    <w:rsid w:val="00F109C0"/>
    <w:rsid w:val="00F259F5"/>
    <w:rsid w:val="00F25A69"/>
    <w:rsid w:val="00F402A1"/>
    <w:rsid w:val="00F66D89"/>
    <w:rsid w:val="00F90431"/>
    <w:rsid w:val="00FB2629"/>
    <w:rsid w:val="00FB44D4"/>
    <w:rsid w:val="00FE1AC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1A4-F89A-4E19-AE1E-1059F7E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Zakupki</cp:lastModifiedBy>
  <cp:revision>142</cp:revision>
  <cp:lastPrinted>2019-11-15T12:00:00Z</cp:lastPrinted>
  <dcterms:created xsi:type="dcterms:W3CDTF">2019-01-30T14:33:00Z</dcterms:created>
  <dcterms:modified xsi:type="dcterms:W3CDTF">2019-11-15T12:00:00Z</dcterms:modified>
</cp:coreProperties>
</file>